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9"/>
      </w:tblGrid>
      <w:tr w:rsidR="00236BAF" w:rsidRPr="000C17D4" w14:paraId="1EAC74EA" w14:textId="77777777" w:rsidTr="001672FE">
        <w:tc>
          <w:tcPr>
            <w:tcW w:w="6619" w:type="dxa"/>
          </w:tcPr>
          <w:p w14:paraId="397FBA94" w14:textId="79E9FD08" w:rsidR="00236BAF" w:rsidRDefault="00236BAF" w:rsidP="001672FE">
            <w:pPr>
              <w:rPr>
                <w:rFonts w:asciiTheme="majorEastAsia" w:eastAsia="PMingLiU" w:hAnsiTheme="majorEastAsia"/>
                <w:sz w:val="24"/>
                <w:lang w:eastAsia="zh-TW"/>
              </w:rPr>
            </w:pPr>
            <w:r w:rsidRPr="000C17D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（一社）愛媛県観光物産協会　</w:t>
            </w:r>
            <w:r w:rsidR="00AB2395"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  <w:r w:rsidRPr="000C17D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宛</w:t>
            </w:r>
          </w:p>
          <w:p w14:paraId="742596AE" w14:textId="77777777" w:rsidR="00236BAF" w:rsidRPr="00944DCA" w:rsidRDefault="00236BAF" w:rsidP="001672FE">
            <w:pPr>
              <w:rPr>
                <w:rFonts w:asciiTheme="majorEastAsia" w:eastAsiaTheme="majorEastAsia" w:hAnsiTheme="majorEastAsia"/>
                <w:b/>
                <w:bCs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944DC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FAX:089-961-4222</w:t>
            </w:r>
          </w:p>
          <w:p w14:paraId="61128606" w14:textId="6FFAC20E" w:rsidR="00236BAF" w:rsidRPr="000C17D4" w:rsidRDefault="00236BAF" w:rsidP="001672F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0C17D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 </w:t>
            </w:r>
            <w:r w:rsidRPr="000C17D4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 </w:t>
            </w:r>
            <w:r w:rsidRPr="000C17D4">
              <w:rPr>
                <w:rFonts w:asciiTheme="majorEastAsia" w:eastAsiaTheme="majorEastAsia" w:hAnsiTheme="majorEastAsia" w:hint="eastAsia"/>
                <w:b/>
                <w:sz w:val="24"/>
              </w:rPr>
              <w:t>E-mail：</w:t>
            </w:r>
            <w:r w:rsidR="00AB2395">
              <w:rPr>
                <w:rFonts w:asciiTheme="majorEastAsia" w:eastAsiaTheme="majorEastAsia" w:hAnsiTheme="majorEastAsia" w:hint="eastAsia"/>
                <w:b/>
                <w:sz w:val="24"/>
              </w:rPr>
              <w:t>w</w:t>
            </w:r>
            <w:r w:rsidR="00AB2395">
              <w:rPr>
                <w:rFonts w:asciiTheme="majorEastAsia" w:eastAsiaTheme="majorEastAsia" w:hAnsiTheme="majorEastAsia"/>
                <w:b/>
                <w:sz w:val="24"/>
              </w:rPr>
              <w:t>ebmaster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@iyonet.com</w:t>
            </w:r>
          </w:p>
        </w:tc>
      </w:tr>
    </w:tbl>
    <w:p w14:paraId="590DFB97" w14:textId="77777777" w:rsidR="00236BAF" w:rsidRPr="000C17D4" w:rsidRDefault="00236BAF" w:rsidP="00236BAF">
      <w:pPr>
        <w:rPr>
          <w:rFonts w:asciiTheme="majorEastAsia" w:eastAsiaTheme="majorEastAsia" w:hAnsiTheme="majorEastAsia"/>
        </w:rPr>
      </w:pPr>
    </w:p>
    <w:p w14:paraId="0879ADBF" w14:textId="77777777" w:rsidR="00236BAF" w:rsidRPr="000C17D4" w:rsidRDefault="00236BAF" w:rsidP="00236BAF">
      <w:pPr>
        <w:rPr>
          <w:rFonts w:asciiTheme="majorEastAsia" w:eastAsiaTheme="majorEastAsia" w:hAnsiTheme="majorEastAsia"/>
        </w:rPr>
      </w:pPr>
    </w:p>
    <w:p w14:paraId="3F0B1C5A" w14:textId="1E22E076" w:rsidR="00236BAF" w:rsidRPr="005C5816" w:rsidRDefault="00236BAF" w:rsidP="00236BAF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double"/>
        </w:rPr>
      </w:pPr>
      <w:r w:rsidRPr="00757C3F">
        <w:rPr>
          <w:rFonts w:asciiTheme="majorEastAsia" w:eastAsiaTheme="majorEastAsia" w:hAnsiTheme="majorEastAsia" w:hint="eastAsia"/>
          <w:sz w:val="28"/>
          <w:szCs w:val="28"/>
          <w:u w:val="double"/>
        </w:rPr>
        <w:t>令和</w:t>
      </w:r>
      <w:r w:rsidR="00C34322">
        <w:rPr>
          <w:rFonts w:asciiTheme="majorEastAsia" w:eastAsiaTheme="majorEastAsia" w:hAnsiTheme="majorEastAsia" w:hint="eastAsia"/>
          <w:sz w:val="28"/>
          <w:szCs w:val="28"/>
          <w:u w:val="double"/>
        </w:rPr>
        <w:t>６</w:t>
      </w:r>
      <w:r w:rsidRPr="00757C3F">
        <w:rPr>
          <w:rFonts w:asciiTheme="majorEastAsia" w:eastAsiaTheme="majorEastAsia" w:hAnsiTheme="majorEastAsia" w:hint="eastAsia"/>
          <w:sz w:val="28"/>
          <w:szCs w:val="28"/>
          <w:u w:val="double"/>
        </w:rPr>
        <w:t>年度愛媛ＤＭＯエリア別担当者会議</w:t>
      </w:r>
      <w:r w:rsidRPr="005C5816">
        <w:rPr>
          <w:rFonts w:asciiTheme="majorEastAsia" w:eastAsiaTheme="majorEastAsia" w:hAnsiTheme="majorEastAsia" w:hint="eastAsia"/>
          <w:sz w:val="28"/>
          <w:szCs w:val="28"/>
          <w:u w:val="double"/>
        </w:rPr>
        <w:t xml:space="preserve">　出席者連絡票</w:t>
      </w:r>
    </w:p>
    <w:p w14:paraId="284B89BB" w14:textId="77777777" w:rsidR="00236BAF" w:rsidRDefault="00236BAF" w:rsidP="00236BAF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</w:p>
    <w:p w14:paraId="74EF8706" w14:textId="77777777" w:rsidR="00236BAF" w:rsidRPr="002B009E" w:rsidRDefault="00236BAF" w:rsidP="00236BAF">
      <w:pPr>
        <w:spacing w:line="44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2B009E">
        <w:rPr>
          <w:rFonts w:ascii="ＭＳ ゴシック" w:eastAsia="ＭＳ ゴシック" w:hAnsi="ＭＳ ゴシック" w:hint="eastAsia"/>
          <w:sz w:val="28"/>
          <w:szCs w:val="28"/>
        </w:rPr>
        <w:t>組織・団体</w:t>
      </w:r>
    </w:p>
    <w:tbl>
      <w:tblPr>
        <w:tblStyle w:val="a3"/>
        <w:tblpPr w:leftFromText="142" w:rightFromText="142" w:vertAnchor="text" w:horzAnchor="margin" w:tblpXSpec="center" w:tblpY="250"/>
        <w:tblW w:w="0" w:type="auto"/>
        <w:tblLook w:val="04A0" w:firstRow="1" w:lastRow="0" w:firstColumn="1" w:lastColumn="0" w:noHBand="0" w:noVBand="1"/>
      </w:tblPr>
      <w:tblGrid>
        <w:gridCol w:w="3653"/>
        <w:gridCol w:w="4989"/>
      </w:tblGrid>
      <w:tr w:rsidR="00236BAF" w14:paraId="5172A2D7" w14:textId="77777777" w:rsidTr="001672FE">
        <w:trPr>
          <w:trHeight w:val="861"/>
        </w:trPr>
        <w:tc>
          <w:tcPr>
            <w:tcW w:w="8642" w:type="dxa"/>
            <w:gridSpan w:val="2"/>
          </w:tcPr>
          <w:p w14:paraId="241BE4F2" w14:textId="77777777" w:rsidR="00236BAF" w:rsidRDefault="00236BAF" w:rsidP="001672FE">
            <w:pPr>
              <w:spacing w:line="440" w:lineRule="exact"/>
              <w:ind w:firstLineChars="7" w:firstLine="2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組織・団体名</w:t>
            </w:r>
          </w:p>
          <w:p w14:paraId="5D2AE3D1" w14:textId="77777777" w:rsidR="00236BAF" w:rsidRDefault="00236BAF" w:rsidP="001672FE">
            <w:pPr>
              <w:spacing w:line="440" w:lineRule="exact"/>
              <w:ind w:firstLineChars="7" w:firstLine="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36BAF" w14:paraId="5F88E415" w14:textId="77777777" w:rsidTr="001672FE">
        <w:trPr>
          <w:trHeight w:val="861"/>
        </w:trPr>
        <w:tc>
          <w:tcPr>
            <w:tcW w:w="3653" w:type="dxa"/>
          </w:tcPr>
          <w:p w14:paraId="35DDEABF" w14:textId="77777777" w:rsidR="00236BAF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</w:t>
            </w:r>
          </w:p>
          <w:p w14:paraId="1D8376A8" w14:textId="77777777" w:rsidR="00236BAF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989" w:type="dxa"/>
          </w:tcPr>
          <w:p w14:paraId="576BD9A1" w14:textId="77777777" w:rsidR="00236BAF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</w:tr>
    </w:tbl>
    <w:p w14:paraId="21A2D75E" w14:textId="77777777" w:rsidR="00236BAF" w:rsidRPr="005C5816" w:rsidRDefault="00236BAF" w:rsidP="00236BAF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7F2CED8A" w14:textId="77777777" w:rsidR="00236BAF" w:rsidRDefault="00236BAF" w:rsidP="00236BAF">
      <w:pPr>
        <w:spacing w:line="44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</w:p>
    <w:p w14:paraId="79A1B067" w14:textId="77777777" w:rsidR="00236BAF" w:rsidRPr="00576583" w:rsidRDefault="00236BAF" w:rsidP="00236BAF">
      <w:pPr>
        <w:spacing w:line="44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576583">
        <w:rPr>
          <w:rFonts w:ascii="ＭＳ ゴシック" w:eastAsia="ＭＳ ゴシック" w:hAnsi="ＭＳ ゴシック" w:hint="eastAsia"/>
          <w:sz w:val="28"/>
          <w:szCs w:val="28"/>
        </w:rPr>
        <w:t>出席者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9"/>
        <w:gridCol w:w="1716"/>
        <w:gridCol w:w="3057"/>
      </w:tblGrid>
      <w:tr w:rsidR="00236BAF" w:rsidRPr="00576583" w14:paraId="2FACF117" w14:textId="77777777" w:rsidTr="001672FE">
        <w:tc>
          <w:tcPr>
            <w:tcW w:w="3839" w:type="dxa"/>
          </w:tcPr>
          <w:p w14:paraId="4AF96790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6583">
              <w:rPr>
                <w:rFonts w:ascii="ＭＳ ゴシック" w:eastAsia="ＭＳ ゴシック" w:hAnsi="ＭＳ ゴシック"/>
                <w:sz w:val="28"/>
                <w:szCs w:val="28"/>
              </w:rPr>
              <w:t>所　属　名</w:t>
            </w:r>
          </w:p>
        </w:tc>
        <w:tc>
          <w:tcPr>
            <w:tcW w:w="1716" w:type="dxa"/>
          </w:tcPr>
          <w:p w14:paraId="5D06DACC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65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職　　名</w:t>
            </w:r>
          </w:p>
        </w:tc>
        <w:tc>
          <w:tcPr>
            <w:tcW w:w="3057" w:type="dxa"/>
          </w:tcPr>
          <w:p w14:paraId="6B04BBFE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65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　　名</w:t>
            </w:r>
          </w:p>
        </w:tc>
      </w:tr>
      <w:tr w:rsidR="00236BAF" w:rsidRPr="00576583" w14:paraId="64FCBA48" w14:textId="77777777" w:rsidTr="001672FE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D5E6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67FAA87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CBF2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C0A8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36BAF" w:rsidRPr="00576583" w14:paraId="44E1ED3F" w14:textId="77777777" w:rsidTr="001672FE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4069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C4AD756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B3E3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0DC4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36BAF" w:rsidRPr="00576583" w14:paraId="4532632D" w14:textId="77777777" w:rsidTr="001672FE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69F2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6883D81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80D6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7F0F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36BAF" w:rsidRPr="00576583" w14:paraId="6A0370B1" w14:textId="77777777" w:rsidTr="001672FE">
        <w:tc>
          <w:tcPr>
            <w:tcW w:w="3839" w:type="dxa"/>
          </w:tcPr>
          <w:p w14:paraId="39139196" w14:textId="77777777" w:rsidR="00236BAF" w:rsidRPr="00576583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</w:p>
          <w:p w14:paraId="3EC4F1F9" w14:textId="77777777" w:rsidR="00236BAF" w:rsidRPr="00576583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</w:p>
        </w:tc>
        <w:tc>
          <w:tcPr>
            <w:tcW w:w="1716" w:type="dxa"/>
          </w:tcPr>
          <w:p w14:paraId="2483A611" w14:textId="77777777" w:rsidR="00236BAF" w:rsidRPr="00576583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57" w:type="dxa"/>
          </w:tcPr>
          <w:p w14:paraId="69868E06" w14:textId="77777777" w:rsidR="00236BAF" w:rsidRPr="00576583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21072173" w14:textId="77777777" w:rsidR="00236BAF" w:rsidRPr="00576583" w:rsidRDefault="00236BAF" w:rsidP="00236BAF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99B08E1" w14:textId="77777777" w:rsidR="00236BAF" w:rsidRPr="00576583" w:rsidRDefault="00236BAF" w:rsidP="00236BAF">
      <w:pPr>
        <w:spacing w:line="440" w:lineRule="exact"/>
        <w:rPr>
          <w:rFonts w:ascii="ＭＳ ゴシック" w:eastAsia="ＭＳ ゴシック" w:hAnsi="ＭＳ ゴシック"/>
        </w:rPr>
      </w:pPr>
      <w:r w:rsidRPr="0057658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3BB059E2" w14:textId="77777777" w:rsidR="00236BAF" w:rsidRDefault="00236BAF" w:rsidP="00236BAF">
      <w:pPr>
        <w:pStyle w:val="Default"/>
        <w:spacing w:line="440" w:lineRule="exact"/>
        <w:ind w:left="715" w:hangingChars="298" w:hanging="715"/>
        <w:rPr>
          <w:rFonts w:hAnsi="ＭＳ 明朝"/>
        </w:rPr>
      </w:pPr>
    </w:p>
    <w:p w14:paraId="77750B24" w14:textId="77777777" w:rsidR="00236BAF" w:rsidRPr="000A03E8" w:rsidRDefault="00236BAF" w:rsidP="00236BAF">
      <w:pPr>
        <w:pStyle w:val="Default"/>
        <w:spacing w:line="440" w:lineRule="exact"/>
        <w:ind w:leftChars="100" w:left="445" w:hangingChars="98" w:hanging="235"/>
        <w:rPr>
          <w:rFonts w:hAnsi="ＭＳ 明朝"/>
        </w:rPr>
      </w:pPr>
    </w:p>
    <w:p w14:paraId="699F126F" w14:textId="77777777" w:rsidR="000A03E8" w:rsidRPr="000A03E8" w:rsidRDefault="000A03E8" w:rsidP="00576583">
      <w:pPr>
        <w:pStyle w:val="Default"/>
        <w:spacing w:line="440" w:lineRule="exact"/>
        <w:ind w:leftChars="100" w:left="445" w:hangingChars="98" w:hanging="235"/>
        <w:rPr>
          <w:rFonts w:hAnsi="ＭＳ 明朝"/>
        </w:rPr>
      </w:pPr>
    </w:p>
    <w:sectPr w:rsidR="000A03E8" w:rsidRPr="000A03E8" w:rsidSect="00F02934">
      <w:pgSz w:w="11906" w:h="16838" w:code="9"/>
      <w:pgMar w:top="851" w:right="1134" w:bottom="56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3F941" w14:textId="77777777" w:rsidR="00EA1634" w:rsidRDefault="00EA1634" w:rsidP="00D309FE">
      <w:r>
        <w:separator/>
      </w:r>
    </w:p>
  </w:endnote>
  <w:endnote w:type="continuationSeparator" w:id="0">
    <w:p w14:paraId="57353170" w14:textId="77777777" w:rsidR="00EA1634" w:rsidRDefault="00EA1634" w:rsidP="00D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866C7" w14:textId="77777777" w:rsidR="00EA1634" w:rsidRDefault="00EA1634" w:rsidP="00D309FE">
      <w:r>
        <w:separator/>
      </w:r>
    </w:p>
  </w:footnote>
  <w:footnote w:type="continuationSeparator" w:id="0">
    <w:p w14:paraId="6E3B21F4" w14:textId="77777777" w:rsidR="00EA1634" w:rsidRDefault="00EA1634" w:rsidP="00D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E0C77"/>
    <w:multiLevelType w:val="hybridMultilevel"/>
    <w:tmpl w:val="DF00C2E2"/>
    <w:lvl w:ilvl="0" w:tplc="3B9EA992">
      <w:start w:val="1"/>
      <w:numFmt w:val="decimalEnclosedCircle"/>
      <w:lvlText w:val="%1"/>
      <w:lvlJc w:val="left"/>
      <w:pPr>
        <w:ind w:left="489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5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796" w:hanging="420"/>
      </w:pPr>
    </w:lvl>
    <w:lvl w:ilvl="3" w:tplc="0409000F" w:tentative="1">
      <w:start w:val="1"/>
      <w:numFmt w:val="decimal"/>
      <w:lvlText w:val="%4."/>
      <w:lvlJc w:val="left"/>
      <w:pPr>
        <w:ind w:left="6216" w:hanging="420"/>
      </w:pPr>
    </w:lvl>
    <w:lvl w:ilvl="4" w:tplc="04090017" w:tentative="1">
      <w:start w:val="1"/>
      <w:numFmt w:val="aiueoFullWidth"/>
      <w:lvlText w:val="(%5)"/>
      <w:lvlJc w:val="left"/>
      <w:pPr>
        <w:ind w:left="6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7056" w:hanging="420"/>
      </w:pPr>
    </w:lvl>
    <w:lvl w:ilvl="6" w:tplc="0409000F" w:tentative="1">
      <w:start w:val="1"/>
      <w:numFmt w:val="decimal"/>
      <w:lvlText w:val="%7."/>
      <w:lvlJc w:val="left"/>
      <w:pPr>
        <w:ind w:left="7476" w:hanging="420"/>
      </w:pPr>
    </w:lvl>
    <w:lvl w:ilvl="7" w:tplc="04090017" w:tentative="1">
      <w:start w:val="1"/>
      <w:numFmt w:val="aiueoFullWidth"/>
      <w:lvlText w:val="(%8)"/>
      <w:lvlJc w:val="left"/>
      <w:pPr>
        <w:ind w:left="7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316" w:hanging="420"/>
      </w:pPr>
    </w:lvl>
  </w:abstractNum>
  <w:num w:numId="1" w16cid:durableId="62462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90"/>
    <w:rsid w:val="00002E0C"/>
    <w:rsid w:val="00022DB6"/>
    <w:rsid w:val="00023008"/>
    <w:rsid w:val="00030BA3"/>
    <w:rsid w:val="00037174"/>
    <w:rsid w:val="00043F17"/>
    <w:rsid w:val="00053A4F"/>
    <w:rsid w:val="00064329"/>
    <w:rsid w:val="00073AD6"/>
    <w:rsid w:val="00076A34"/>
    <w:rsid w:val="00091D69"/>
    <w:rsid w:val="000A03E8"/>
    <w:rsid w:val="000C1C80"/>
    <w:rsid w:val="00116A37"/>
    <w:rsid w:val="00160912"/>
    <w:rsid w:val="0016626F"/>
    <w:rsid w:val="00181EA6"/>
    <w:rsid w:val="00191007"/>
    <w:rsid w:val="001D06A4"/>
    <w:rsid w:val="001E790F"/>
    <w:rsid w:val="001F3FDA"/>
    <w:rsid w:val="00227AA8"/>
    <w:rsid w:val="00236BAF"/>
    <w:rsid w:val="002642CB"/>
    <w:rsid w:val="00284557"/>
    <w:rsid w:val="002B009E"/>
    <w:rsid w:val="002B1902"/>
    <w:rsid w:val="002C0532"/>
    <w:rsid w:val="002D0D00"/>
    <w:rsid w:val="002F69FB"/>
    <w:rsid w:val="00324727"/>
    <w:rsid w:val="003315BD"/>
    <w:rsid w:val="00373561"/>
    <w:rsid w:val="003832EA"/>
    <w:rsid w:val="003A1CE6"/>
    <w:rsid w:val="003A6629"/>
    <w:rsid w:val="003B4304"/>
    <w:rsid w:val="003C2C19"/>
    <w:rsid w:val="003F0D7B"/>
    <w:rsid w:val="004217B8"/>
    <w:rsid w:val="0046585B"/>
    <w:rsid w:val="004661D4"/>
    <w:rsid w:val="00487193"/>
    <w:rsid w:val="004A245D"/>
    <w:rsid w:val="004C6F7C"/>
    <w:rsid w:val="0054249E"/>
    <w:rsid w:val="005679E7"/>
    <w:rsid w:val="00572BA4"/>
    <w:rsid w:val="00576583"/>
    <w:rsid w:val="005770F8"/>
    <w:rsid w:val="005846C2"/>
    <w:rsid w:val="005C0922"/>
    <w:rsid w:val="005C5816"/>
    <w:rsid w:val="00632A1C"/>
    <w:rsid w:val="00653AA8"/>
    <w:rsid w:val="00677EDB"/>
    <w:rsid w:val="00690D75"/>
    <w:rsid w:val="006A2212"/>
    <w:rsid w:val="006A727F"/>
    <w:rsid w:val="006B775F"/>
    <w:rsid w:val="006E3632"/>
    <w:rsid w:val="00701644"/>
    <w:rsid w:val="00701BFD"/>
    <w:rsid w:val="0071144A"/>
    <w:rsid w:val="007516E8"/>
    <w:rsid w:val="00757C3F"/>
    <w:rsid w:val="00760001"/>
    <w:rsid w:val="007614F0"/>
    <w:rsid w:val="0078012D"/>
    <w:rsid w:val="00797A90"/>
    <w:rsid w:val="007B630D"/>
    <w:rsid w:val="007F3F5B"/>
    <w:rsid w:val="007F7080"/>
    <w:rsid w:val="00812065"/>
    <w:rsid w:val="008617FA"/>
    <w:rsid w:val="00865E0E"/>
    <w:rsid w:val="008667DC"/>
    <w:rsid w:val="00866C3D"/>
    <w:rsid w:val="008C1712"/>
    <w:rsid w:val="008E3257"/>
    <w:rsid w:val="00901FA4"/>
    <w:rsid w:val="00937A6C"/>
    <w:rsid w:val="00937C3D"/>
    <w:rsid w:val="00944DCA"/>
    <w:rsid w:val="0095512C"/>
    <w:rsid w:val="009765B1"/>
    <w:rsid w:val="009A3264"/>
    <w:rsid w:val="00A07D4A"/>
    <w:rsid w:val="00A1512F"/>
    <w:rsid w:val="00A27FB6"/>
    <w:rsid w:val="00A36CE9"/>
    <w:rsid w:val="00A568CF"/>
    <w:rsid w:val="00A7160E"/>
    <w:rsid w:val="00A9135B"/>
    <w:rsid w:val="00AA52DF"/>
    <w:rsid w:val="00AA5DB1"/>
    <w:rsid w:val="00AB2395"/>
    <w:rsid w:val="00B42A7A"/>
    <w:rsid w:val="00B61EB7"/>
    <w:rsid w:val="00BA6296"/>
    <w:rsid w:val="00BC4AE7"/>
    <w:rsid w:val="00BC583B"/>
    <w:rsid w:val="00BE18F9"/>
    <w:rsid w:val="00BE5C0F"/>
    <w:rsid w:val="00BF1E04"/>
    <w:rsid w:val="00C257C2"/>
    <w:rsid w:val="00C320A7"/>
    <w:rsid w:val="00C32880"/>
    <w:rsid w:val="00C34322"/>
    <w:rsid w:val="00C467AE"/>
    <w:rsid w:val="00C50B30"/>
    <w:rsid w:val="00C56EA6"/>
    <w:rsid w:val="00C60674"/>
    <w:rsid w:val="00C65046"/>
    <w:rsid w:val="00C73F5E"/>
    <w:rsid w:val="00C9276D"/>
    <w:rsid w:val="00CA6B26"/>
    <w:rsid w:val="00CB313B"/>
    <w:rsid w:val="00CB6104"/>
    <w:rsid w:val="00CE26B7"/>
    <w:rsid w:val="00CF6EC1"/>
    <w:rsid w:val="00D22BB2"/>
    <w:rsid w:val="00D263EA"/>
    <w:rsid w:val="00D309FE"/>
    <w:rsid w:val="00D5075F"/>
    <w:rsid w:val="00D52B7A"/>
    <w:rsid w:val="00D52E21"/>
    <w:rsid w:val="00D6312A"/>
    <w:rsid w:val="00D7202C"/>
    <w:rsid w:val="00D9128B"/>
    <w:rsid w:val="00DA0259"/>
    <w:rsid w:val="00DA3062"/>
    <w:rsid w:val="00DC421D"/>
    <w:rsid w:val="00E03272"/>
    <w:rsid w:val="00E16C30"/>
    <w:rsid w:val="00E360FA"/>
    <w:rsid w:val="00E47AF0"/>
    <w:rsid w:val="00E53C30"/>
    <w:rsid w:val="00E62EEA"/>
    <w:rsid w:val="00E658B8"/>
    <w:rsid w:val="00E67B1E"/>
    <w:rsid w:val="00EA13C0"/>
    <w:rsid w:val="00EA1634"/>
    <w:rsid w:val="00EA3FDE"/>
    <w:rsid w:val="00EB6E70"/>
    <w:rsid w:val="00EC1E02"/>
    <w:rsid w:val="00EE0211"/>
    <w:rsid w:val="00EF4C0A"/>
    <w:rsid w:val="00F02934"/>
    <w:rsid w:val="00F1686F"/>
    <w:rsid w:val="00F20C28"/>
    <w:rsid w:val="00F45979"/>
    <w:rsid w:val="00F5752F"/>
    <w:rsid w:val="00F7196D"/>
    <w:rsid w:val="00F95161"/>
    <w:rsid w:val="00FB5906"/>
    <w:rsid w:val="00FC370B"/>
    <w:rsid w:val="00FC6566"/>
    <w:rsid w:val="00FD7635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060DF"/>
  <w15:chartTrackingRefBased/>
  <w15:docId w15:val="{5D90AC44-2C0E-4051-B5EF-976C44FB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A9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9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7A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765B1"/>
    <w:pPr>
      <w:jc w:val="center"/>
    </w:pPr>
  </w:style>
  <w:style w:type="character" w:customStyle="1" w:styleId="a7">
    <w:name w:val="記 (文字)"/>
    <w:basedOn w:val="a0"/>
    <w:link w:val="a6"/>
    <w:uiPriority w:val="99"/>
    <w:rsid w:val="009765B1"/>
  </w:style>
  <w:style w:type="paragraph" w:styleId="a8">
    <w:name w:val="Closing"/>
    <w:basedOn w:val="a"/>
    <w:link w:val="a9"/>
    <w:uiPriority w:val="99"/>
    <w:unhideWhenUsed/>
    <w:rsid w:val="009765B1"/>
    <w:pPr>
      <w:jc w:val="right"/>
    </w:pPr>
  </w:style>
  <w:style w:type="character" w:customStyle="1" w:styleId="a9">
    <w:name w:val="結語 (文字)"/>
    <w:basedOn w:val="a0"/>
    <w:link w:val="a8"/>
    <w:uiPriority w:val="99"/>
    <w:rsid w:val="009765B1"/>
  </w:style>
  <w:style w:type="paragraph" w:styleId="aa">
    <w:name w:val="header"/>
    <w:basedOn w:val="a"/>
    <w:link w:val="ab"/>
    <w:uiPriority w:val="99"/>
    <w:unhideWhenUsed/>
    <w:rsid w:val="00D309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09FE"/>
  </w:style>
  <w:style w:type="paragraph" w:styleId="ac">
    <w:name w:val="footer"/>
    <w:basedOn w:val="a"/>
    <w:link w:val="ad"/>
    <w:uiPriority w:val="99"/>
    <w:unhideWhenUsed/>
    <w:rsid w:val="00D309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09FE"/>
  </w:style>
  <w:style w:type="paragraph" w:styleId="ae">
    <w:name w:val="List Paragraph"/>
    <w:basedOn w:val="a"/>
    <w:uiPriority w:val="34"/>
    <w:qFormat/>
    <w:rsid w:val="00BE5C0F"/>
    <w:pPr>
      <w:ind w:leftChars="400" w:left="840"/>
    </w:pPr>
  </w:style>
  <w:style w:type="character" w:customStyle="1" w:styleId="lrzxr">
    <w:name w:val="lrzxr"/>
    <w:basedOn w:val="a0"/>
    <w:rsid w:val="00F7196D"/>
  </w:style>
  <w:style w:type="character" w:customStyle="1" w:styleId="st1">
    <w:name w:val="st1"/>
    <w:basedOn w:val="a0"/>
    <w:rsid w:val="00FB5906"/>
  </w:style>
  <w:style w:type="paragraph" w:styleId="af">
    <w:name w:val="Date"/>
    <w:basedOn w:val="a"/>
    <w:next w:val="a"/>
    <w:link w:val="af0"/>
    <w:uiPriority w:val="99"/>
    <w:semiHidden/>
    <w:unhideWhenUsed/>
    <w:rsid w:val="00D5075F"/>
  </w:style>
  <w:style w:type="character" w:customStyle="1" w:styleId="af0">
    <w:name w:val="日付 (文字)"/>
    <w:basedOn w:val="a0"/>
    <w:link w:val="af"/>
    <w:uiPriority w:val="99"/>
    <w:semiHidden/>
    <w:rsid w:val="00D5075F"/>
  </w:style>
  <w:style w:type="character" w:styleId="af1">
    <w:name w:val="Hyperlink"/>
    <w:basedOn w:val="a0"/>
    <w:uiPriority w:val="99"/>
    <w:unhideWhenUsed/>
    <w:rsid w:val="001F3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EB0E-1A25-49FC-BDB0-65377218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観光物産協会</dc:creator>
  <cp:keywords/>
  <dc:description/>
  <cp:lastModifiedBy>user</cp:lastModifiedBy>
  <cp:revision>2</cp:revision>
  <cp:lastPrinted>2023-04-19T01:03:00Z</cp:lastPrinted>
  <dcterms:created xsi:type="dcterms:W3CDTF">2024-05-17T06:58:00Z</dcterms:created>
  <dcterms:modified xsi:type="dcterms:W3CDTF">2024-05-17T06:58:00Z</dcterms:modified>
</cp:coreProperties>
</file>